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153" w:rsidRDefault="00963B77">
      <w:pPr>
        <w:pStyle w:val="a3"/>
        <w:jc w:val="center"/>
        <w:rPr>
          <w:rFonts w:ascii="Century" w:hAnsi="Century" w:cs="ＭＳ ゴシック" w:hint="eastAsia"/>
          <w:color w:val="000000"/>
        </w:rPr>
      </w:pPr>
      <w:bookmarkStart w:id="0" w:name="_GoBack"/>
      <w:bookmarkEnd w:id="0"/>
      <w:r>
        <w:rPr>
          <w:rFonts w:ascii="Century" w:hAnsi="Century" w:cs="ＭＳ ゴシック" w:hint="eastAsia"/>
          <w:color w:val="000000"/>
        </w:rPr>
        <w:t xml:space="preserve">　</w:t>
      </w:r>
      <w:r w:rsidR="004020D4">
        <w:rPr>
          <w:rFonts w:ascii="Century" w:hAnsi="Century" w:cs="ＭＳ ゴシック" w:hint="eastAsia"/>
          <w:color w:val="000000"/>
        </w:rPr>
        <w:t xml:space="preserve">　　</w:t>
      </w:r>
      <w:r w:rsidR="00330153">
        <w:rPr>
          <w:rFonts w:ascii="Century" w:hAnsi="Century" w:cs="ＭＳ ゴシック" w:hint="eastAsia"/>
          <w:color w:val="000000"/>
        </w:rPr>
        <w:t>年度事業報告書</w:t>
      </w:r>
    </w:p>
    <w:p w:rsidR="00330153" w:rsidRDefault="00330153">
      <w:pPr>
        <w:pStyle w:val="a3"/>
        <w:rPr>
          <w:rFonts w:ascii="Century" w:hAnsi="Century" w:cs="ＭＳ ゴシック" w:hint="eastAsia"/>
          <w:color w:val="000000"/>
        </w:rPr>
      </w:pPr>
    </w:p>
    <w:p w:rsidR="00330153" w:rsidRDefault="00330153">
      <w:pPr>
        <w:pStyle w:val="a3"/>
        <w:jc w:val="center"/>
        <w:rPr>
          <w:rFonts w:ascii="Century" w:hAnsi="Century" w:cs="ＭＳ ゴシック" w:hint="eastAsia"/>
          <w:color w:val="000000"/>
        </w:rPr>
      </w:pPr>
      <w:r>
        <w:rPr>
          <w:rFonts w:ascii="Century" w:hAnsi="Century" w:cs="ＭＳ ゴシック" w:hint="eastAsia"/>
          <w:color w:val="000000"/>
        </w:rPr>
        <w:t xml:space="preserve">　　</w:t>
      </w:r>
      <w:r w:rsidR="000D1D79">
        <w:rPr>
          <w:rFonts w:ascii="Century" w:hAnsi="Century" w:cs="ＭＳ ゴシック" w:hint="eastAsia"/>
          <w:color w:val="000000"/>
        </w:rPr>
        <w:t xml:space="preserve">　</w:t>
      </w:r>
      <w:r w:rsidR="004020D4">
        <w:rPr>
          <w:rFonts w:ascii="Century" w:hAnsi="Century" w:cs="ＭＳ ゴシック" w:hint="eastAsia"/>
          <w:color w:val="000000"/>
        </w:rPr>
        <w:t xml:space="preserve">　　</w:t>
      </w:r>
      <w:r>
        <w:rPr>
          <w:rFonts w:ascii="Century" w:hAnsi="Century" w:cs="ＭＳ ゴシック" w:hint="eastAsia"/>
          <w:color w:val="000000"/>
        </w:rPr>
        <w:t>年</w:t>
      </w:r>
      <w:r w:rsidR="004020D4">
        <w:rPr>
          <w:rFonts w:ascii="Century" w:hAnsi="Century" w:cs="ＭＳ ゴシック" w:hint="eastAsia"/>
          <w:color w:val="000000"/>
        </w:rPr>
        <w:t xml:space="preserve">　</w:t>
      </w:r>
      <w:r>
        <w:rPr>
          <w:rFonts w:ascii="Century" w:hAnsi="Century" w:cs="ＭＳ ゴシック" w:hint="eastAsia"/>
          <w:color w:val="000000"/>
        </w:rPr>
        <w:t>月</w:t>
      </w:r>
      <w:r w:rsidR="004020D4">
        <w:rPr>
          <w:rFonts w:ascii="Century" w:hAnsi="Century" w:cs="ＭＳ ゴシック" w:hint="eastAsia"/>
          <w:color w:val="000000"/>
        </w:rPr>
        <w:t xml:space="preserve">　</w:t>
      </w:r>
      <w:r>
        <w:rPr>
          <w:rFonts w:ascii="Century" w:hAnsi="Century" w:cs="ＭＳ ゴシック" w:hint="eastAsia"/>
          <w:color w:val="000000"/>
        </w:rPr>
        <w:t>日から</w:t>
      </w:r>
      <w:r w:rsidR="00963B77">
        <w:rPr>
          <w:rFonts w:ascii="Century" w:hAnsi="Century" w:cs="ＭＳ ゴシック" w:hint="eastAsia"/>
          <w:color w:val="000000"/>
        </w:rPr>
        <w:t xml:space="preserve">　</w:t>
      </w:r>
      <w:r w:rsidR="004020D4">
        <w:rPr>
          <w:rFonts w:ascii="Century" w:hAnsi="Century" w:cs="ＭＳ ゴシック" w:hint="eastAsia"/>
          <w:color w:val="000000"/>
        </w:rPr>
        <w:t xml:space="preserve">　　</w:t>
      </w:r>
      <w:r>
        <w:rPr>
          <w:rFonts w:ascii="Century" w:hAnsi="Century" w:cs="ＭＳ ゴシック" w:hint="eastAsia"/>
          <w:color w:val="000000"/>
        </w:rPr>
        <w:t>年</w:t>
      </w:r>
      <w:r w:rsidR="004020D4">
        <w:rPr>
          <w:rFonts w:ascii="Century" w:hAnsi="Century" w:cs="ＭＳ ゴシック" w:hint="eastAsia"/>
          <w:color w:val="000000"/>
        </w:rPr>
        <w:t xml:space="preserve">　</w:t>
      </w:r>
      <w:r>
        <w:rPr>
          <w:rFonts w:ascii="Century" w:hAnsi="Century" w:cs="ＭＳ ゴシック" w:hint="eastAsia"/>
          <w:color w:val="000000"/>
        </w:rPr>
        <w:t>月</w:t>
      </w:r>
      <w:r w:rsidR="004020D4">
        <w:rPr>
          <w:rFonts w:ascii="Century" w:hAnsi="Century" w:cs="ＭＳ ゴシック" w:hint="eastAsia"/>
          <w:color w:val="000000"/>
        </w:rPr>
        <w:t xml:space="preserve">　</w:t>
      </w:r>
      <w:r>
        <w:rPr>
          <w:rFonts w:ascii="Century" w:hAnsi="Century" w:cs="ＭＳ ゴシック" w:hint="eastAsia"/>
          <w:color w:val="000000"/>
        </w:rPr>
        <w:t>日まで</w:t>
      </w:r>
    </w:p>
    <w:p w:rsidR="00330153" w:rsidRDefault="00330153">
      <w:pPr>
        <w:pStyle w:val="a3"/>
        <w:rPr>
          <w:rFonts w:ascii="Century" w:hAnsi="Century" w:cs="ＭＳ ゴシック" w:hint="eastAsia"/>
          <w:color w:val="000000"/>
        </w:rPr>
      </w:pPr>
    </w:p>
    <w:p w:rsidR="00330153" w:rsidRDefault="00330153" w:rsidP="00D641E5">
      <w:pPr>
        <w:pStyle w:val="a3"/>
        <w:wordWrap w:val="0"/>
        <w:jc w:val="right"/>
        <w:rPr>
          <w:rFonts w:ascii="Century" w:hAnsi="Century" w:cs="ＭＳ ゴシック" w:hint="eastAsia"/>
          <w:color w:val="000000"/>
        </w:rPr>
      </w:pPr>
      <w:r>
        <w:rPr>
          <w:rFonts w:ascii="Century" w:hAnsi="Century" w:cs="ＭＳ ゴシック" w:hint="eastAsia"/>
          <w:color w:val="000000"/>
        </w:rPr>
        <w:t>特定非営利活動法人</w:t>
      </w:r>
      <w:r w:rsidR="00B56804">
        <w:rPr>
          <w:rFonts w:ascii="Century" w:hAnsi="Century" w:cs="ＭＳ ゴシック" w:hint="eastAsia"/>
          <w:color w:val="000000"/>
        </w:rPr>
        <w:t>○○○○○○</w:t>
      </w:r>
      <w:r w:rsidR="000E6817">
        <w:rPr>
          <w:rFonts w:ascii="Century" w:hAnsi="Century" w:cs="ＭＳ ゴシック" w:hint="eastAsia"/>
          <w:color w:val="000000"/>
        </w:rPr>
        <w:t xml:space="preserve">　</w:t>
      </w:r>
    </w:p>
    <w:p w:rsidR="00330153" w:rsidRDefault="00330153">
      <w:pPr>
        <w:pStyle w:val="a3"/>
        <w:rPr>
          <w:rFonts w:ascii="Century" w:hAnsi="Century" w:cs="ＭＳ ゴシック" w:hint="eastAsia"/>
          <w:color w:val="000000"/>
        </w:rPr>
      </w:pPr>
      <w:r>
        <w:rPr>
          <w:rFonts w:ascii="Century" w:hAnsi="Century" w:cs="ＭＳ ゴシック" w:hint="eastAsia"/>
          <w:color w:val="000000"/>
        </w:rPr>
        <w:t>１　事業の成果</w:t>
      </w:r>
    </w:p>
    <w:p w:rsidR="00330153" w:rsidRDefault="00330153" w:rsidP="00B56804">
      <w:pPr>
        <w:pStyle w:val="a3"/>
        <w:ind w:firstLineChars="100" w:firstLine="210"/>
        <w:jc w:val="left"/>
        <w:rPr>
          <w:rFonts w:ascii="Century" w:hAnsi="Century" w:cs="ＭＳ ゴシック" w:hint="eastAsia"/>
          <w:color w:val="000000"/>
        </w:rPr>
      </w:pPr>
    </w:p>
    <w:p w:rsidR="00330153" w:rsidRDefault="00330153">
      <w:pPr>
        <w:pStyle w:val="a3"/>
        <w:rPr>
          <w:rFonts w:ascii="Century" w:hAnsi="Century" w:cs="ＭＳ ゴシック" w:hint="eastAsia"/>
          <w:color w:val="000000"/>
        </w:rPr>
      </w:pPr>
      <w:r>
        <w:rPr>
          <w:rFonts w:ascii="Century" w:hAnsi="Century" w:cs="ＭＳ ゴシック" w:hint="eastAsia"/>
          <w:color w:val="000000"/>
        </w:rPr>
        <w:cr/>
      </w:r>
      <w:r>
        <w:rPr>
          <w:rFonts w:ascii="Century" w:hAnsi="Century" w:cs="ＭＳ ゴシック" w:hint="eastAsia"/>
          <w:color w:val="000000"/>
        </w:rPr>
        <w:t>２　事業の実施に関する事項</w:t>
      </w:r>
    </w:p>
    <w:p w:rsidR="00330153" w:rsidRDefault="00330153">
      <w:pPr>
        <w:pStyle w:val="a3"/>
        <w:ind w:firstLineChars="100" w:firstLine="210"/>
        <w:rPr>
          <w:rFonts w:ascii="Century" w:hAnsi="Century" w:cs="ＭＳ ゴシック" w:hint="eastAsia"/>
          <w:color w:val="000000"/>
        </w:rPr>
      </w:pPr>
      <w:r>
        <w:rPr>
          <w:rFonts w:ascii="Century" w:hAnsi="Century" w:cs="ＭＳ ゴシック" w:hint="eastAsia"/>
          <w:color w:val="000000"/>
        </w:rPr>
        <w:t>(1)</w:t>
      </w:r>
      <w:r>
        <w:rPr>
          <w:rFonts w:ascii="Century" w:hAnsi="Century" w:cs="ＭＳ ゴシック" w:hint="eastAsia"/>
          <w:color w:val="000000"/>
        </w:rPr>
        <w:t xml:space="preserve">　特定非営利活動に係る事業</w:t>
      </w:r>
    </w:p>
    <w:tbl>
      <w:tblPr>
        <w:tblW w:w="89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2214"/>
        <w:gridCol w:w="875"/>
        <w:gridCol w:w="875"/>
        <w:gridCol w:w="875"/>
        <w:gridCol w:w="1435"/>
        <w:gridCol w:w="919"/>
      </w:tblGrid>
      <w:tr w:rsidR="00330153" w:rsidTr="006E635A">
        <w:trPr>
          <w:jc w:val="right"/>
        </w:trPr>
        <w:tc>
          <w:tcPr>
            <w:tcW w:w="1775" w:type="dxa"/>
            <w:vAlign w:val="center"/>
          </w:tcPr>
          <w:p w:rsidR="00330153" w:rsidRDefault="00330153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定款の</w:t>
            </w:r>
          </w:p>
          <w:p w:rsidR="00330153" w:rsidRDefault="00330153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事業名</w:t>
            </w:r>
          </w:p>
        </w:tc>
        <w:tc>
          <w:tcPr>
            <w:tcW w:w="2214" w:type="dxa"/>
            <w:vAlign w:val="center"/>
          </w:tcPr>
          <w:p w:rsidR="00330153" w:rsidRDefault="00330153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事　業　内　容</w:t>
            </w:r>
          </w:p>
        </w:tc>
        <w:tc>
          <w:tcPr>
            <w:tcW w:w="875" w:type="dxa"/>
            <w:vAlign w:val="center"/>
          </w:tcPr>
          <w:p w:rsidR="00330153" w:rsidRDefault="00330153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実施</w:t>
            </w:r>
          </w:p>
          <w:p w:rsidR="00330153" w:rsidRDefault="00330153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日時</w:t>
            </w:r>
          </w:p>
        </w:tc>
        <w:tc>
          <w:tcPr>
            <w:tcW w:w="875" w:type="dxa"/>
            <w:vAlign w:val="center"/>
          </w:tcPr>
          <w:p w:rsidR="00330153" w:rsidRDefault="00330153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実施</w:t>
            </w:r>
          </w:p>
          <w:p w:rsidR="00330153" w:rsidRDefault="00330153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場所</w:t>
            </w:r>
          </w:p>
        </w:tc>
        <w:tc>
          <w:tcPr>
            <w:tcW w:w="875" w:type="dxa"/>
            <w:vAlign w:val="center"/>
          </w:tcPr>
          <w:p w:rsidR="00330153" w:rsidRDefault="00330153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従事者の人数</w:t>
            </w:r>
          </w:p>
        </w:tc>
        <w:tc>
          <w:tcPr>
            <w:tcW w:w="1435" w:type="dxa"/>
            <w:vAlign w:val="center"/>
          </w:tcPr>
          <w:p w:rsidR="00330153" w:rsidRDefault="00330153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受益対象者</w:t>
            </w:r>
          </w:p>
          <w:p w:rsidR="00330153" w:rsidRDefault="00330153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の範囲及び</w:t>
            </w:r>
          </w:p>
          <w:p w:rsidR="00330153" w:rsidRDefault="00330153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人数</w:t>
            </w:r>
          </w:p>
        </w:tc>
        <w:tc>
          <w:tcPr>
            <w:tcW w:w="919" w:type="dxa"/>
            <w:vAlign w:val="center"/>
          </w:tcPr>
          <w:p w:rsidR="00330153" w:rsidRDefault="007569D5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事業費の金額</w:t>
            </w:r>
            <w:r w:rsidR="00330153">
              <w:rPr>
                <w:rFonts w:ascii="Century" w:hAnsi="Century" w:cs="ＭＳ ゴシック" w:hint="eastAsia"/>
                <w:color w:val="000000"/>
              </w:rPr>
              <w:t>(</w:t>
            </w:r>
            <w:r w:rsidR="00330153">
              <w:rPr>
                <w:rFonts w:ascii="Century" w:hAnsi="Century" w:cs="ＭＳ ゴシック" w:hint="eastAsia"/>
                <w:color w:val="000000"/>
              </w:rPr>
              <w:t>千円</w:t>
            </w:r>
            <w:r w:rsidR="00330153">
              <w:rPr>
                <w:rFonts w:ascii="Century" w:hAnsi="Century" w:cs="ＭＳ ゴシック" w:hint="eastAsia"/>
                <w:color w:val="000000"/>
              </w:rPr>
              <w:t>)</w:t>
            </w:r>
          </w:p>
        </w:tc>
      </w:tr>
      <w:tr w:rsidR="00330153" w:rsidTr="00F83CAE">
        <w:trPr>
          <w:trHeight w:val="1470"/>
          <w:jc w:val="right"/>
        </w:trPr>
        <w:tc>
          <w:tcPr>
            <w:tcW w:w="1775" w:type="dxa"/>
          </w:tcPr>
          <w:p w:rsidR="000D1D79" w:rsidRDefault="000D1D79" w:rsidP="00B56804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2214" w:type="dxa"/>
          </w:tcPr>
          <w:p w:rsidR="00330153" w:rsidRDefault="00330153" w:rsidP="00B56804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330153" w:rsidRDefault="00330153" w:rsidP="00B56804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330153" w:rsidRDefault="00330153" w:rsidP="00B56804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330153" w:rsidRDefault="00330153" w:rsidP="00B56804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1435" w:type="dxa"/>
          </w:tcPr>
          <w:p w:rsidR="00F83CAE" w:rsidRPr="00F83CAE" w:rsidRDefault="00F83CAE" w:rsidP="00F83CAE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  <w:p w:rsidR="00330153" w:rsidRDefault="00330153" w:rsidP="00F83CAE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919" w:type="dxa"/>
          </w:tcPr>
          <w:p w:rsidR="00330153" w:rsidRDefault="00330153" w:rsidP="00B56804">
            <w:pPr>
              <w:pStyle w:val="a3"/>
              <w:ind w:right="630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</w:tr>
      <w:tr w:rsidR="00F83CAE" w:rsidTr="00F83CAE">
        <w:trPr>
          <w:trHeight w:val="1515"/>
          <w:jc w:val="right"/>
        </w:trPr>
        <w:tc>
          <w:tcPr>
            <w:tcW w:w="1775" w:type="dxa"/>
          </w:tcPr>
          <w:p w:rsidR="00F83CAE" w:rsidRPr="00F83CAE" w:rsidRDefault="00F83CAE" w:rsidP="00B56804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2214" w:type="dxa"/>
          </w:tcPr>
          <w:p w:rsidR="00F83CAE" w:rsidRDefault="00F83CAE" w:rsidP="00B56804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F83CAE" w:rsidRDefault="00F83CAE" w:rsidP="00B56804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F83CAE" w:rsidRDefault="00F83CAE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F83CAE" w:rsidRDefault="00F83CAE" w:rsidP="00B56804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1435" w:type="dxa"/>
          </w:tcPr>
          <w:p w:rsidR="00F83CAE" w:rsidRDefault="00F83CAE" w:rsidP="00B56804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919" w:type="dxa"/>
          </w:tcPr>
          <w:p w:rsidR="00F83CAE" w:rsidRDefault="00F83CAE" w:rsidP="00B56804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</w:tr>
      <w:tr w:rsidR="00F83CAE" w:rsidTr="00970D86">
        <w:trPr>
          <w:trHeight w:val="1214"/>
          <w:jc w:val="right"/>
        </w:trPr>
        <w:tc>
          <w:tcPr>
            <w:tcW w:w="1775" w:type="dxa"/>
          </w:tcPr>
          <w:p w:rsidR="00F83CAE" w:rsidRDefault="00F83CAE" w:rsidP="00B56804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2214" w:type="dxa"/>
          </w:tcPr>
          <w:p w:rsidR="00F83CAE" w:rsidRDefault="00F83CAE" w:rsidP="00B56804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F83CAE" w:rsidRDefault="00F83CAE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F83CAE" w:rsidRDefault="00F83CAE" w:rsidP="00B56804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F83CAE" w:rsidRDefault="00F83CAE" w:rsidP="00B56804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1435" w:type="dxa"/>
          </w:tcPr>
          <w:p w:rsidR="00F83CAE" w:rsidRDefault="00F83CAE" w:rsidP="00B56804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919" w:type="dxa"/>
          </w:tcPr>
          <w:p w:rsidR="00F83CAE" w:rsidRDefault="00F83CAE" w:rsidP="00B56804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</w:tr>
      <w:tr w:rsidR="00F83CAE" w:rsidTr="006E635A">
        <w:trPr>
          <w:trHeight w:val="1365"/>
          <w:jc w:val="right"/>
        </w:trPr>
        <w:tc>
          <w:tcPr>
            <w:tcW w:w="1775" w:type="dxa"/>
          </w:tcPr>
          <w:p w:rsidR="00F83CAE" w:rsidRDefault="00F83CAE" w:rsidP="00B56804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2214" w:type="dxa"/>
          </w:tcPr>
          <w:p w:rsidR="00F83CAE" w:rsidRDefault="00F83CAE" w:rsidP="00B56804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F83CAE" w:rsidRDefault="00F83CAE" w:rsidP="00B56804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F83CAE" w:rsidRDefault="00F83CAE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F83CAE" w:rsidRDefault="00F83CAE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1435" w:type="dxa"/>
          </w:tcPr>
          <w:p w:rsidR="00F83CAE" w:rsidRDefault="00F83CAE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919" w:type="dxa"/>
          </w:tcPr>
          <w:p w:rsidR="00F83CAE" w:rsidRDefault="00F83CAE" w:rsidP="00B56804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</w:tr>
    </w:tbl>
    <w:p w:rsidR="00D641E5" w:rsidRDefault="00D641E5" w:rsidP="00D641E5">
      <w:pPr>
        <w:pStyle w:val="a3"/>
        <w:rPr>
          <w:rFonts w:ascii="Century" w:hAnsi="Century" w:cs="ＭＳ ゴシック" w:hint="eastAsia"/>
          <w:color w:val="000000"/>
        </w:rPr>
      </w:pPr>
    </w:p>
    <w:p w:rsidR="00330153" w:rsidRDefault="00330153" w:rsidP="00D641E5">
      <w:pPr>
        <w:pStyle w:val="a3"/>
        <w:ind w:leftChars="103" w:left="283" w:hangingChars="32" w:hanging="67"/>
        <w:rPr>
          <w:rFonts w:ascii="Century" w:hAnsi="Century" w:cs="ＭＳ ゴシック" w:hint="eastAsia"/>
          <w:color w:val="000000"/>
        </w:rPr>
      </w:pPr>
      <w:r>
        <w:rPr>
          <w:rFonts w:ascii="Century" w:hAnsi="Century" w:cs="ＭＳ ゴシック" w:hint="eastAsia"/>
          <w:color w:val="000000"/>
        </w:rPr>
        <w:t>(2)</w:t>
      </w:r>
      <w:r>
        <w:rPr>
          <w:rFonts w:ascii="Century" w:hAnsi="Century" w:cs="ＭＳ ゴシック" w:hint="eastAsia"/>
          <w:color w:val="000000"/>
        </w:rPr>
        <w:t xml:space="preserve">　その他の事業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260"/>
        <w:gridCol w:w="851"/>
        <w:gridCol w:w="850"/>
        <w:gridCol w:w="1276"/>
        <w:gridCol w:w="992"/>
      </w:tblGrid>
      <w:tr w:rsidR="00D641E5" w:rsidTr="00074F5D">
        <w:tc>
          <w:tcPr>
            <w:tcW w:w="1843" w:type="dxa"/>
            <w:vAlign w:val="center"/>
          </w:tcPr>
          <w:p w:rsidR="00D641E5" w:rsidRDefault="00D641E5" w:rsidP="00721E8E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定款の</w:t>
            </w:r>
          </w:p>
          <w:p w:rsidR="00D641E5" w:rsidRDefault="00D641E5" w:rsidP="00721E8E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事業名</w:t>
            </w:r>
          </w:p>
        </w:tc>
        <w:tc>
          <w:tcPr>
            <w:tcW w:w="3260" w:type="dxa"/>
            <w:vAlign w:val="center"/>
          </w:tcPr>
          <w:p w:rsidR="00D641E5" w:rsidRDefault="00D641E5" w:rsidP="00721E8E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事　業　内　容</w:t>
            </w:r>
          </w:p>
        </w:tc>
        <w:tc>
          <w:tcPr>
            <w:tcW w:w="851" w:type="dxa"/>
            <w:vAlign w:val="center"/>
          </w:tcPr>
          <w:p w:rsidR="00D641E5" w:rsidRDefault="00D641E5" w:rsidP="00721E8E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実施</w:t>
            </w:r>
          </w:p>
          <w:p w:rsidR="00D641E5" w:rsidRDefault="00D641E5" w:rsidP="00721E8E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日時</w:t>
            </w:r>
          </w:p>
        </w:tc>
        <w:tc>
          <w:tcPr>
            <w:tcW w:w="850" w:type="dxa"/>
            <w:vAlign w:val="center"/>
          </w:tcPr>
          <w:p w:rsidR="00D641E5" w:rsidRDefault="00D641E5" w:rsidP="00721E8E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実施</w:t>
            </w:r>
          </w:p>
          <w:p w:rsidR="00D641E5" w:rsidRDefault="00D641E5" w:rsidP="00721E8E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場所</w:t>
            </w:r>
          </w:p>
        </w:tc>
        <w:tc>
          <w:tcPr>
            <w:tcW w:w="1276" w:type="dxa"/>
            <w:vAlign w:val="center"/>
          </w:tcPr>
          <w:p w:rsidR="00B56804" w:rsidRDefault="00D641E5" w:rsidP="00721E8E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従事者の</w:t>
            </w:r>
          </w:p>
          <w:p w:rsidR="00D641E5" w:rsidRDefault="00D641E5" w:rsidP="00721E8E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人数</w:t>
            </w:r>
          </w:p>
        </w:tc>
        <w:tc>
          <w:tcPr>
            <w:tcW w:w="992" w:type="dxa"/>
            <w:vAlign w:val="center"/>
          </w:tcPr>
          <w:p w:rsidR="00D641E5" w:rsidRDefault="00D641E5" w:rsidP="00721E8E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事業費の金額</w:t>
            </w:r>
            <w:r>
              <w:rPr>
                <w:rFonts w:ascii="Century" w:hAnsi="Century" w:cs="ＭＳ ゴシック" w:hint="eastAsia"/>
                <w:color w:val="000000"/>
              </w:rPr>
              <w:t>(</w:t>
            </w:r>
            <w:r>
              <w:rPr>
                <w:rFonts w:ascii="Century" w:hAnsi="Century" w:cs="ＭＳ ゴシック" w:hint="eastAsia"/>
                <w:color w:val="000000"/>
              </w:rPr>
              <w:t>千円</w:t>
            </w:r>
            <w:r>
              <w:rPr>
                <w:rFonts w:ascii="Century" w:hAnsi="Century" w:cs="ＭＳ ゴシック" w:hint="eastAsia"/>
                <w:color w:val="000000"/>
              </w:rPr>
              <w:t>)</w:t>
            </w:r>
          </w:p>
        </w:tc>
      </w:tr>
      <w:tr w:rsidR="00D641E5" w:rsidTr="00074F5D">
        <w:trPr>
          <w:trHeight w:val="457"/>
        </w:trPr>
        <w:tc>
          <w:tcPr>
            <w:tcW w:w="1843" w:type="dxa"/>
            <w:vAlign w:val="center"/>
          </w:tcPr>
          <w:p w:rsidR="00D641E5" w:rsidRDefault="00D641E5" w:rsidP="00B56804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D641E5" w:rsidRDefault="00D641E5" w:rsidP="00B56804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D641E5" w:rsidRDefault="00D641E5" w:rsidP="006F77CD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41E5" w:rsidRDefault="00D641E5" w:rsidP="00B56804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41E5" w:rsidRDefault="00D641E5" w:rsidP="006F77CD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D641E5" w:rsidRDefault="00D641E5" w:rsidP="00B56804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</w:tr>
      <w:tr w:rsidR="00D641E5" w:rsidTr="00074F5D">
        <w:trPr>
          <w:trHeight w:val="457"/>
        </w:trPr>
        <w:tc>
          <w:tcPr>
            <w:tcW w:w="1843" w:type="dxa"/>
            <w:vAlign w:val="center"/>
          </w:tcPr>
          <w:p w:rsidR="00D641E5" w:rsidRPr="00F83CAE" w:rsidRDefault="00D641E5" w:rsidP="00B56804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D641E5" w:rsidRDefault="00D641E5" w:rsidP="00B56804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D641E5" w:rsidRDefault="00D641E5" w:rsidP="00B56804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41E5" w:rsidRDefault="00D641E5" w:rsidP="00B56804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41E5" w:rsidRDefault="00D641E5" w:rsidP="00B56804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D641E5" w:rsidRDefault="00D641E5" w:rsidP="00B56804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</w:tr>
    </w:tbl>
    <w:p w:rsidR="00330153" w:rsidRPr="00D641E5" w:rsidRDefault="00330153" w:rsidP="00D641E5"/>
    <w:sectPr w:rsidR="00330153" w:rsidRPr="00D641E5">
      <w:footerReference w:type="even" r:id="rId7"/>
      <w:pgSz w:w="11906" w:h="16838" w:code="9"/>
      <w:pgMar w:top="1418" w:right="1418" w:bottom="1418" w:left="1418" w:header="851" w:footer="680" w:gutter="0"/>
      <w:pgNumType w:start="3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BD8" w:rsidRDefault="00600BD8">
      <w:r>
        <w:separator/>
      </w:r>
    </w:p>
  </w:endnote>
  <w:endnote w:type="continuationSeparator" w:id="0">
    <w:p w:rsidR="00600BD8" w:rsidRDefault="0060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153" w:rsidRDefault="003301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0153" w:rsidRDefault="0033015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BD8" w:rsidRDefault="00600BD8">
      <w:r>
        <w:separator/>
      </w:r>
    </w:p>
  </w:footnote>
  <w:footnote w:type="continuationSeparator" w:id="0">
    <w:p w:rsidR="00600BD8" w:rsidRDefault="00600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C6"/>
    <w:rsid w:val="00074F5D"/>
    <w:rsid w:val="000D1D79"/>
    <w:rsid w:val="000E6817"/>
    <w:rsid w:val="00241CB7"/>
    <w:rsid w:val="002D6F2A"/>
    <w:rsid w:val="0031300C"/>
    <w:rsid w:val="00330153"/>
    <w:rsid w:val="0034006E"/>
    <w:rsid w:val="003D78C3"/>
    <w:rsid w:val="004020D4"/>
    <w:rsid w:val="00442026"/>
    <w:rsid w:val="00481060"/>
    <w:rsid w:val="005A1621"/>
    <w:rsid w:val="00600BD8"/>
    <w:rsid w:val="006E635A"/>
    <w:rsid w:val="006F77CD"/>
    <w:rsid w:val="00721E8E"/>
    <w:rsid w:val="007569D5"/>
    <w:rsid w:val="008E3646"/>
    <w:rsid w:val="00947BA5"/>
    <w:rsid w:val="00963B77"/>
    <w:rsid w:val="00970D86"/>
    <w:rsid w:val="00982A96"/>
    <w:rsid w:val="00B22EBC"/>
    <w:rsid w:val="00B56804"/>
    <w:rsid w:val="00B71E7A"/>
    <w:rsid w:val="00BB56BC"/>
    <w:rsid w:val="00D641E5"/>
    <w:rsid w:val="00D858C6"/>
    <w:rsid w:val="00F5093F"/>
    <w:rsid w:val="00F8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8E961E-E761-4D76-9846-9E268054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D6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47F0-DCCD-4FC1-88BA-5B6F9F14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法第１０条第１項関係様式例）</vt:lpstr>
      <vt:lpstr>（法第１０条第１項関係様式例）</vt:lpstr>
    </vt:vector>
  </TitlesOfParts>
  <Company>内閣府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法第１０条第１項関係様式例）</dc:title>
  <dc:subject/>
  <dc:creator>情報管理課</dc:creator>
  <cp:keywords/>
  <cp:lastModifiedBy>市民公益活動推進課</cp:lastModifiedBy>
  <cp:revision>2</cp:revision>
  <cp:lastPrinted>2003-04-08T09:48:00Z</cp:lastPrinted>
  <dcterms:created xsi:type="dcterms:W3CDTF">2022-05-26T07:30:00Z</dcterms:created>
  <dcterms:modified xsi:type="dcterms:W3CDTF">2022-05-26T07:30:00Z</dcterms:modified>
</cp:coreProperties>
</file>